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8E9" w:rsidRDefault="004E52FC">
      <w:pPr>
        <w:jc w:val="center"/>
      </w:pPr>
      <w:r>
        <w:rPr>
          <w:rFonts w:ascii="Calibri" w:hAnsi="Calibri"/>
          <w:color w:val="000000"/>
          <w:sz w:val="44"/>
        </w:rPr>
        <w:t>Beauty and Harmony in the Realm of Numbers- Unveiling the Enchanting World of Mathematics</w:t>
      </w:r>
    </w:p>
    <w:p w:rsidR="009518E9" w:rsidRDefault="004E52F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3723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elvin Smith</w:t>
      </w:r>
    </w:p>
    <w:p w:rsidR="009518E9" w:rsidRDefault="004E52FC">
      <w:pPr>
        <w:jc w:val="center"/>
      </w:pPr>
      <w:r>
        <w:rPr>
          <w:rFonts w:ascii="Calibri" w:hAnsi="Calibri"/>
          <w:color w:val="000000"/>
          <w:sz w:val="32"/>
        </w:rPr>
        <w:t>kelvin</w:t>
      </w:r>
      <w:r w:rsidR="00D372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mith@school</w:t>
      </w:r>
      <w:r w:rsidR="00D372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518E9" w:rsidRDefault="009518E9"/>
    <w:p w:rsidR="009518E9" w:rsidRDefault="004E52FC">
      <w:r>
        <w:rPr>
          <w:rFonts w:ascii="Calibri" w:hAnsi="Calibri"/>
          <w:color w:val="000000"/>
          <w:sz w:val="24"/>
        </w:rPr>
        <w:t>Mathematics, a fascinating realm of order and patterns, captures the minds of those who delve into its enigmatic depth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ory is one of exploration and discovery, where every twist and turn reveals new wonders and opens doors to unexplored horizon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Through the Tapestry of Mathematic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nnals of history are adorned with the contributions of renowned mathematicians, each leaving their indelible mark on the tapestry of knowledge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 of Number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n intricate symphony of symbols and concepts, a language that enables us to communicate ideas about quantity, structure, and relationship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bers, like celestial bodies, dance in a coordinated harmony, revealing the underlying structure of the cosmo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rime numbers to Fibonacci sequences, the beauty of mathematics lies in its ability to unveil the hidden order within the seeming chao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Mathematics as a Tool for Creation and Discover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more than just a theoretical pursuit; it is a practical tool that empowers us to solve problems, make predictions, and understand the world around u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span a vast spectrum, from engineering and architecture to medicine and finance, demonstrating its omnipresence in our daily lives</w:t>
      </w:r>
      <w:r w:rsidR="00D37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language of innovation, enabling us to push the boundaries of knowledge and create new technologies that improve our lives</w:t>
      </w:r>
      <w:r w:rsidR="00D37233">
        <w:rPr>
          <w:rFonts w:ascii="Calibri" w:hAnsi="Calibri"/>
          <w:color w:val="000000"/>
          <w:sz w:val="24"/>
        </w:rPr>
        <w:t>.</w:t>
      </w:r>
    </w:p>
    <w:p w:rsidR="009518E9" w:rsidRDefault="004E52FC">
      <w:r>
        <w:rPr>
          <w:rFonts w:ascii="Calibri" w:hAnsi="Calibri"/>
          <w:color w:val="000000"/>
          <w:sz w:val="28"/>
        </w:rPr>
        <w:t>Summary</w:t>
      </w:r>
    </w:p>
    <w:p w:rsidR="009518E9" w:rsidRDefault="004E52FC">
      <w:r>
        <w:rPr>
          <w:rFonts w:ascii="Calibri" w:hAnsi="Calibri"/>
          <w:color w:val="000000"/>
        </w:rPr>
        <w:t>Mathematics, a realm of beauty, harmony, and practical utility, continues to captivate and inspire generations of learners</w:t>
      </w:r>
      <w:r w:rsidR="00D37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nigmatic nature beckons us to unravel its secrets, to explore the patterns and structures that underlie the universe</w:t>
      </w:r>
      <w:r w:rsidR="00D37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mathematics, we gain not only a deeper understanding of the world around us but also develop essential skills such as critical thinking, problem-solving, and analytical reasoning</w:t>
      </w:r>
      <w:r w:rsidR="00D37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fascinating world of numbers, we discover a symphony of ideas, a tapestry of connections, and a gateway to unlocking the mysteries of the universe</w:t>
      </w:r>
      <w:r w:rsidR="00D37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more than just a subject; it is an art form, a language, and a tool that empowers us to shape our world</w:t>
      </w:r>
      <w:r w:rsidR="00D37233">
        <w:rPr>
          <w:rFonts w:ascii="Calibri" w:hAnsi="Calibri"/>
          <w:color w:val="000000"/>
        </w:rPr>
        <w:t>.</w:t>
      </w:r>
    </w:p>
    <w:p w:rsidR="009518E9" w:rsidRDefault="009518E9"/>
    <w:sectPr w:rsidR="00951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180875">
    <w:abstractNumId w:val="8"/>
  </w:num>
  <w:num w:numId="2" w16cid:durableId="1074744286">
    <w:abstractNumId w:val="6"/>
  </w:num>
  <w:num w:numId="3" w16cid:durableId="1928227560">
    <w:abstractNumId w:val="5"/>
  </w:num>
  <w:num w:numId="4" w16cid:durableId="1487824038">
    <w:abstractNumId w:val="4"/>
  </w:num>
  <w:num w:numId="5" w16cid:durableId="120659273">
    <w:abstractNumId w:val="7"/>
  </w:num>
  <w:num w:numId="6" w16cid:durableId="1386880250">
    <w:abstractNumId w:val="3"/>
  </w:num>
  <w:num w:numId="7" w16cid:durableId="124930524">
    <w:abstractNumId w:val="2"/>
  </w:num>
  <w:num w:numId="8" w16cid:durableId="1158155107">
    <w:abstractNumId w:val="1"/>
  </w:num>
  <w:num w:numId="9" w16cid:durableId="49272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2FC"/>
    <w:rsid w:val="009518E9"/>
    <w:rsid w:val="00AA1D8D"/>
    <w:rsid w:val="00B47730"/>
    <w:rsid w:val="00CB0664"/>
    <w:rsid w:val="00D37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